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™ - Wirbelstromabscheid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68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™ - Wirbelstromabscheid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38HI-N-MAB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(C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